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EF" w:rsidRPr="00AF57E3" w:rsidRDefault="00C213DD" w:rsidP="00AF5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ля студентов группы ПЛ</w:t>
      </w:r>
      <w:r w:rsidR="009C08CE">
        <w:rPr>
          <w:rFonts w:ascii="Times New Roman" w:hAnsi="Times New Roman" w:cs="Times New Roman"/>
          <w:sz w:val="24"/>
          <w:szCs w:val="24"/>
        </w:rPr>
        <w:t>з-20</w:t>
      </w:r>
      <w:r w:rsidR="00744C8B">
        <w:rPr>
          <w:rFonts w:ascii="Times New Roman" w:hAnsi="Times New Roman" w:cs="Times New Roman"/>
          <w:sz w:val="24"/>
          <w:szCs w:val="24"/>
        </w:rPr>
        <w:t xml:space="preserve"> (Общая</w:t>
      </w:r>
      <w:r w:rsidR="00C11F94">
        <w:rPr>
          <w:rFonts w:ascii="Times New Roman" w:hAnsi="Times New Roman" w:cs="Times New Roman"/>
          <w:sz w:val="24"/>
          <w:szCs w:val="24"/>
        </w:rPr>
        <w:t xml:space="preserve"> психология</w:t>
      </w:r>
      <w:r w:rsidR="00AF57E3">
        <w:rPr>
          <w:rFonts w:ascii="Times New Roman" w:hAnsi="Times New Roman" w:cs="Times New Roman"/>
          <w:sz w:val="24"/>
          <w:szCs w:val="24"/>
        </w:rPr>
        <w:t>)</w:t>
      </w:r>
    </w:p>
    <w:p w:rsidR="006D5E32" w:rsidRDefault="009C08CE" w:rsidP="00B62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1.2021</w:t>
      </w:r>
      <w:r w:rsidR="006D5E32">
        <w:rPr>
          <w:rFonts w:ascii="Times New Roman" w:hAnsi="Times New Roman" w:cs="Times New Roman"/>
          <w:b/>
          <w:sz w:val="24"/>
          <w:szCs w:val="24"/>
        </w:rPr>
        <w:t>. Практическое</w:t>
      </w:r>
      <w:r w:rsidR="00672D1E" w:rsidRPr="002A7F31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="00DD6EA8">
        <w:rPr>
          <w:rFonts w:ascii="Times New Roman" w:hAnsi="Times New Roman" w:cs="Times New Roman"/>
          <w:sz w:val="24"/>
          <w:szCs w:val="24"/>
        </w:rPr>
        <w:t>, т</w:t>
      </w:r>
      <w:r w:rsidR="002A7F31">
        <w:rPr>
          <w:rFonts w:ascii="Times New Roman" w:hAnsi="Times New Roman" w:cs="Times New Roman"/>
          <w:sz w:val="24"/>
          <w:szCs w:val="24"/>
        </w:rPr>
        <w:t xml:space="preserve">ема: </w:t>
      </w:r>
      <w:r w:rsidR="00F51741" w:rsidRPr="00F51741">
        <w:rPr>
          <w:rFonts w:ascii="Times New Roman" w:hAnsi="Times New Roman" w:cs="Times New Roman"/>
          <w:sz w:val="24"/>
          <w:szCs w:val="24"/>
        </w:rPr>
        <w:t>«Физиологические основы эмоций и чувств»», источник: Суханов А.А.  «Психология эмоциональных явлений» - Чита, 2011, страницы 41-43, конспект.</w:t>
      </w:r>
    </w:p>
    <w:p w:rsidR="002A7F31" w:rsidRPr="002A7F31" w:rsidRDefault="009C08CE" w:rsidP="002A7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D5E32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2A7F31" w:rsidRPr="002A7F31">
        <w:rPr>
          <w:rFonts w:ascii="Times New Roman" w:hAnsi="Times New Roman" w:cs="Times New Roman"/>
          <w:b/>
          <w:sz w:val="24"/>
          <w:szCs w:val="24"/>
        </w:rPr>
        <w:t>. Практическое занятие</w:t>
      </w:r>
      <w:r w:rsidR="006D5E32">
        <w:rPr>
          <w:rFonts w:ascii="Times New Roman" w:hAnsi="Times New Roman" w:cs="Times New Roman"/>
          <w:sz w:val="24"/>
          <w:szCs w:val="24"/>
        </w:rPr>
        <w:t xml:space="preserve">, тема: </w:t>
      </w:r>
      <w:r w:rsidR="00F51741">
        <w:rPr>
          <w:rFonts w:ascii="Times New Roman" w:hAnsi="Times New Roman" w:cs="Times New Roman"/>
          <w:sz w:val="24"/>
          <w:szCs w:val="24"/>
        </w:rPr>
        <w:t>«Основные психологические концепции</w:t>
      </w:r>
      <w:r w:rsidR="00F51741" w:rsidRPr="00F51741">
        <w:rPr>
          <w:rFonts w:ascii="Times New Roman" w:hAnsi="Times New Roman" w:cs="Times New Roman"/>
          <w:sz w:val="24"/>
          <w:szCs w:val="24"/>
        </w:rPr>
        <w:t xml:space="preserve"> эмоций и чувств»», источник: Суханов А.А.  «Психология эмоциональных яв</w:t>
      </w:r>
      <w:r w:rsidR="00F51741">
        <w:rPr>
          <w:rFonts w:ascii="Times New Roman" w:hAnsi="Times New Roman" w:cs="Times New Roman"/>
          <w:sz w:val="24"/>
          <w:szCs w:val="24"/>
        </w:rPr>
        <w:t>лений» - Чита, 2011, страницы 73-74</w:t>
      </w:r>
      <w:r w:rsidR="00F51741" w:rsidRPr="00F51741">
        <w:rPr>
          <w:rFonts w:ascii="Times New Roman" w:hAnsi="Times New Roman" w:cs="Times New Roman"/>
          <w:sz w:val="24"/>
          <w:szCs w:val="24"/>
        </w:rPr>
        <w:t>, конспект.</w:t>
      </w:r>
    </w:p>
    <w:p w:rsidR="002A7F31" w:rsidRPr="00683667" w:rsidRDefault="002A7F31" w:rsidP="002A7F31">
      <w:pPr>
        <w:rPr>
          <w:rFonts w:ascii="Times New Roman" w:hAnsi="Times New Roman" w:cs="Times New Roman"/>
          <w:sz w:val="24"/>
          <w:szCs w:val="24"/>
        </w:rPr>
      </w:pPr>
    </w:p>
    <w:p w:rsidR="000F443E" w:rsidRPr="000F443E" w:rsidRDefault="000F443E" w:rsidP="00B624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F443E" w:rsidRPr="000F4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5D" w:rsidRDefault="00CC6C5D" w:rsidP="00B624EF">
      <w:pPr>
        <w:spacing w:after="0" w:line="240" w:lineRule="auto"/>
      </w:pPr>
      <w:r>
        <w:separator/>
      </w:r>
    </w:p>
  </w:endnote>
  <w:endnote w:type="continuationSeparator" w:id="0">
    <w:p w:rsidR="00CC6C5D" w:rsidRDefault="00CC6C5D" w:rsidP="00B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833566"/>
      <w:docPartObj>
        <w:docPartGallery w:val="Page Numbers (Bottom of Page)"/>
        <w:docPartUnique/>
      </w:docPartObj>
    </w:sdtPr>
    <w:sdtEndPr/>
    <w:sdtContent>
      <w:p w:rsidR="00B624EF" w:rsidRDefault="00B62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CE">
          <w:rPr>
            <w:noProof/>
          </w:rPr>
          <w:t>1</w:t>
        </w:r>
        <w:r>
          <w:fldChar w:fldCharType="end"/>
        </w:r>
      </w:p>
    </w:sdtContent>
  </w:sdt>
  <w:p w:rsidR="00B624EF" w:rsidRDefault="00B624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5D" w:rsidRDefault="00CC6C5D" w:rsidP="00B624EF">
      <w:pPr>
        <w:spacing w:after="0" w:line="240" w:lineRule="auto"/>
      </w:pPr>
      <w:r>
        <w:separator/>
      </w:r>
    </w:p>
  </w:footnote>
  <w:footnote w:type="continuationSeparator" w:id="0">
    <w:p w:rsidR="00CC6C5D" w:rsidRDefault="00CC6C5D" w:rsidP="00B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55C23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6E4109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30AC8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EF"/>
    <w:rsid w:val="000145E4"/>
    <w:rsid w:val="000206F6"/>
    <w:rsid w:val="000F443E"/>
    <w:rsid w:val="0011375B"/>
    <w:rsid w:val="00160FF4"/>
    <w:rsid w:val="001A0DCB"/>
    <w:rsid w:val="001C0FF1"/>
    <w:rsid w:val="00223B96"/>
    <w:rsid w:val="00256285"/>
    <w:rsid w:val="002A7F31"/>
    <w:rsid w:val="002C3B7F"/>
    <w:rsid w:val="00505F2A"/>
    <w:rsid w:val="005526AD"/>
    <w:rsid w:val="00564452"/>
    <w:rsid w:val="005B18A0"/>
    <w:rsid w:val="00672D1E"/>
    <w:rsid w:val="00683667"/>
    <w:rsid w:val="006C6176"/>
    <w:rsid w:val="006D5E32"/>
    <w:rsid w:val="00744C8B"/>
    <w:rsid w:val="007B46ED"/>
    <w:rsid w:val="00824C73"/>
    <w:rsid w:val="009618A4"/>
    <w:rsid w:val="009C08CE"/>
    <w:rsid w:val="00AF57E3"/>
    <w:rsid w:val="00B21561"/>
    <w:rsid w:val="00B624EF"/>
    <w:rsid w:val="00BE0A99"/>
    <w:rsid w:val="00BF66CB"/>
    <w:rsid w:val="00C052B3"/>
    <w:rsid w:val="00C11F94"/>
    <w:rsid w:val="00C213DD"/>
    <w:rsid w:val="00C660E3"/>
    <w:rsid w:val="00C876ED"/>
    <w:rsid w:val="00CC6C5D"/>
    <w:rsid w:val="00D37D59"/>
    <w:rsid w:val="00D97B53"/>
    <w:rsid w:val="00DD6EA8"/>
    <w:rsid w:val="00E07259"/>
    <w:rsid w:val="00E82C23"/>
    <w:rsid w:val="00EB6AE1"/>
    <w:rsid w:val="00F51741"/>
    <w:rsid w:val="00F8706D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5D53E-1EFF-4C10-9285-E062A85B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EF"/>
  </w:style>
  <w:style w:type="paragraph" w:styleId="a5">
    <w:name w:val="footer"/>
    <w:basedOn w:val="a"/>
    <w:link w:val="a6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EF"/>
  </w:style>
  <w:style w:type="paragraph" w:styleId="a7">
    <w:name w:val="List Paragraph"/>
    <w:basedOn w:val="a"/>
    <w:uiPriority w:val="34"/>
    <w:qFormat/>
    <w:rsid w:val="00AF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C5B-75FB-4C6F-8670-CECD849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25</cp:revision>
  <dcterms:created xsi:type="dcterms:W3CDTF">2020-03-23T09:09:00Z</dcterms:created>
  <dcterms:modified xsi:type="dcterms:W3CDTF">2021-11-07T14:57:00Z</dcterms:modified>
</cp:coreProperties>
</file>